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C95C8E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C95C8E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40E0535C" w:rsidR="00E1105F" w:rsidRPr="008B2FDD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0FF40786" w14:textId="0F01E7D7" w:rsidR="00AD7CD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76789" w:history="1">
            <w:r w:rsidR="00AD7CDC" w:rsidRPr="005C0EFB">
              <w:rPr>
                <w:rStyle w:val="a7"/>
                <w:noProof/>
              </w:rPr>
              <w:t>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이브온라인의 제작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89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1FD16A16" w14:textId="06C70865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0" w:history="1">
            <w:r w:rsidR="00AD7CDC" w:rsidRPr="005C0EFB">
              <w:rPr>
                <w:rStyle w:val="a7"/>
                <w:noProof/>
              </w:rPr>
              <w:t>1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이브온라인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0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3FDF8FA1" w14:textId="4BD18CAD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1" w:history="1">
            <w:r w:rsidR="00AD7CDC" w:rsidRPr="005C0EFB">
              <w:rPr>
                <w:rStyle w:val="a7"/>
                <w:noProof/>
              </w:rPr>
              <w:t>1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과 긴밀히 연결된 시스템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1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E95F1D2" w14:textId="72141E3C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2" w:history="1">
            <w:r w:rsidR="00AD7CDC" w:rsidRPr="005C0EFB">
              <w:rPr>
                <w:rStyle w:val="a7"/>
                <w:noProof/>
              </w:rPr>
              <w:t>1.3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 정의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2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596AF96D" w14:textId="2A013510" w:rsidR="00AD7CDC" w:rsidRDefault="00C95C8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3" w:history="1">
            <w:r w:rsidR="00AD7CDC" w:rsidRPr="005C0EFB">
              <w:rPr>
                <w:rStyle w:val="a7"/>
                <w:noProof/>
              </w:rPr>
              <w:t>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플로우 차트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3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5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7EFB96A" w14:textId="65E6D510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4" w:history="1">
            <w:r w:rsidR="00AD7CDC" w:rsidRPr="005C0EFB">
              <w:rPr>
                <w:rStyle w:val="a7"/>
                <w:noProof/>
              </w:rPr>
              <w:t>2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블루 프린트 입력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4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5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2A90A26" w14:textId="0117905B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5" w:history="1">
            <w:r w:rsidR="00AD7CDC" w:rsidRPr="005C0EFB">
              <w:rPr>
                <w:rStyle w:val="a7"/>
                <w:noProof/>
              </w:rPr>
              <w:t>2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라인 조회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5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6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69F72A58" w14:textId="61B6548F" w:rsidR="00AD7CDC" w:rsidRDefault="00C95C8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6" w:history="1">
            <w:r w:rsidR="00AD7CDC" w:rsidRPr="005C0EFB">
              <w:rPr>
                <w:rStyle w:val="a7"/>
                <w:noProof/>
              </w:rPr>
              <w:t>3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시스템 데이터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6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7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A206A4E" w14:textId="1F7CFA15" w:rsidR="00AD7CDC" w:rsidRDefault="00C95C8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7" w:history="1">
            <w:r w:rsidR="00AD7CDC" w:rsidRPr="005C0EFB">
              <w:rPr>
                <w:rStyle w:val="a7"/>
                <w:noProof/>
              </w:rPr>
              <w:t>4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 요소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7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7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589B013C" w14:textId="7E6984FA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8" w:history="1">
            <w:r w:rsidR="00AD7CDC" w:rsidRPr="005C0EFB">
              <w:rPr>
                <w:rStyle w:val="a7"/>
                <w:noProof/>
              </w:rPr>
              <w:t>4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 기능 &amp; 내용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8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7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D8B3EE7" w14:textId="01A0C796" w:rsidR="00AD7CDC" w:rsidRDefault="00C95C8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9" w:history="1">
            <w:r w:rsidR="00AD7CDC" w:rsidRPr="005C0EFB">
              <w:rPr>
                <w:rStyle w:val="a7"/>
                <w:noProof/>
              </w:rPr>
              <w:t>5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상태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9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8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1F8F12B" w14:textId="3FCA8FB9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0" w:history="1">
            <w:r w:rsidR="00AD7CDC" w:rsidRPr="005C0EFB">
              <w:rPr>
                <w:rStyle w:val="a7"/>
                <w:noProof/>
              </w:rPr>
              <w:t>5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상태 정의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0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8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648E2DF" w14:textId="1CB945F7" w:rsidR="00AD7CDC" w:rsidRDefault="00C95C8E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1" w:history="1">
            <w:r w:rsidR="00AD7CDC" w:rsidRPr="005C0EFB">
              <w:rPr>
                <w:rStyle w:val="a7"/>
                <w:noProof/>
              </w:rPr>
              <w:t>5.1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라인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1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8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653486B6" w14:textId="312290BD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2" w:history="1">
            <w:r w:rsidR="00AD7CDC" w:rsidRPr="005C0EFB">
              <w:rPr>
                <w:rStyle w:val="a7"/>
                <w:noProof/>
              </w:rPr>
              <w:t>5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상태의 종류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2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9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2B20DE24" w14:textId="1C2CC3F8" w:rsidR="00AD7CDC" w:rsidRDefault="00C95C8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3" w:history="1">
            <w:r w:rsidR="00AD7CDC" w:rsidRPr="005C0EFB">
              <w:rPr>
                <w:rStyle w:val="a7"/>
                <w:noProof/>
              </w:rPr>
              <w:t>6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규칙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3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0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26F6E5BE" w14:textId="23624C37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4" w:history="1">
            <w:r w:rsidR="00AD7CDC" w:rsidRPr="005C0EFB">
              <w:rPr>
                <w:rStyle w:val="a7"/>
                <w:noProof/>
              </w:rPr>
              <w:t>6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에 필요한 규칙의 목록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4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0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68D87B9E" w14:textId="442CCF7F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5" w:history="1">
            <w:r w:rsidR="00AD7CDC" w:rsidRPr="005C0EFB">
              <w:rPr>
                <w:rStyle w:val="a7"/>
                <w:noProof/>
              </w:rPr>
              <w:t>6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수치에 따른 공식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5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3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540B552F" w14:textId="11A72CB1" w:rsidR="00AD7CDC" w:rsidRDefault="00C95C8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6" w:history="1">
            <w:r w:rsidR="00AD7CDC" w:rsidRPr="005C0EFB">
              <w:rPr>
                <w:rStyle w:val="a7"/>
                <w:noProof/>
              </w:rPr>
              <w:t>6.3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기타 규칙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6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5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A16407C" w14:textId="049980EF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762D7646" w:rsidR="007E5A89" w:rsidRPr="00CB1929" w:rsidRDefault="007E5A89" w:rsidP="0032627C">
      <w:pPr>
        <w:pStyle w:val="1"/>
        <w:rPr>
          <w:sz w:val="36"/>
          <w:szCs w:val="36"/>
        </w:rPr>
      </w:pPr>
      <w:bookmarkStart w:id="1" w:name="_Toc485076789"/>
      <w:r w:rsidRPr="00CB1929">
        <w:rPr>
          <w:rFonts w:hint="eastAsia"/>
          <w:sz w:val="36"/>
          <w:szCs w:val="36"/>
        </w:rPr>
        <w:lastRenderedPageBreak/>
        <w:t>이브온라인의 제작</w:t>
      </w:r>
      <w:bookmarkEnd w:id="0"/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5076790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0060735B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되어온 게임입니다.</w:t>
      </w:r>
      <w:r>
        <w:rPr>
          <w:szCs w:val="20"/>
        </w:rPr>
        <w:t xml:space="preserve"> </w:t>
      </w:r>
      <w:r w:rsidR="001A583A"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그 긴 서비스 </w:t>
      </w:r>
      <w:r w:rsidR="00885ECC">
        <w:rPr>
          <w:rFonts w:hint="eastAsia"/>
          <w:szCs w:val="20"/>
        </w:rPr>
        <w:t>시간에도 불구하고</w:t>
      </w:r>
      <w:r>
        <w:rPr>
          <w:rFonts w:hint="eastAsia"/>
          <w:szCs w:val="20"/>
        </w:rPr>
        <w:t xml:space="preserve">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중 공급</w:t>
      </w:r>
      <w:r w:rsidR="00885ECC">
        <w:rPr>
          <w:rFonts w:hint="eastAsia"/>
          <w:szCs w:val="20"/>
        </w:rPr>
        <w:t>-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7FDC334A" w:rsidR="00240EFA" w:rsidRDefault="00240EFA" w:rsidP="00240EFA">
      <w:pPr>
        <w:pStyle w:val="2"/>
        <w:rPr>
          <w:sz w:val="28"/>
          <w:szCs w:val="28"/>
        </w:rPr>
      </w:pPr>
      <w:bookmarkStart w:id="4" w:name="_Toc485076791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5F142FC3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</w:t>
      </w:r>
      <w:r w:rsidR="00885ECC">
        <w:rPr>
          <w:rFonts w:hint="eastAsia"/>
        </w:rPr>
        <w:t xml:space="preserve">그러한 </w:t>
      </w:r>
      <w:r>
        <w:rPr>
          <w:rFonts w:hint="eastAsia"/>
        </w:rPr>
        <w:t xml:space="preserve">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중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77D8E101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 w:rsidR="006466C6">
        <w:rPr>
          <w:b/>
        </w:rPr>
        <w:t>PC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5" w:name="_Toc485076792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5076793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5076794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5076795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5076796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2D458EC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시스템</w:t>
      </w:r>
      <w:r w:rsidR="00D46CE0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C95C8E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5076797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5076798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5076799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5076800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303A93E8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6466C6">
        <w:rPr>
          <w:szCs w:val="20"/>
        </w:rPr>
        <w:t>PC</w:t>
      </w:r>
      <w:r>
        <w:rPr>
          <w:rFonts w:hint="eastAsia"/>
          <w:szCs w:val="20"/>
        </w:rPr>
        <w:t>가 제작 시스템을 이용하면서 나타나는 시스템의 상태로,</w:t>
      </w:r>
      <w:r>
        <w:rPr>
          <w:szCs w:val="20"/>
        </w:rPr>
        <w:t xml:space="preserve">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 xml:space="preserve">가 </w:t>
      </w:r>
      <w:r w:rsidR="00F159C1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태별로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>가 취할 수 있는 행동이 달라집니다.</w:t>
      </w:r>
      <w:bookmarkEnd w:id="15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5076801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5077DF44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5076802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302"/>
        <w:gridCol w:w="1375"/>
        <w:gridCol w:w="3440"/>
      </w:tblGrid>
      <w:tr w:rsidR="00204953" w14:paraId="48E2E3EE" w14:textId="77777777" w:rsidTr="00874DC1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441DCB3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822423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60BD52F7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2BB8623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는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9311" w14:textId="4583DBFC" w:rsidR="00312C66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상태</w:t>
            </w:r>
          </w:p>
          <w:p w14:paraId="11CBA5C6" w14:textId="088C464F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 xml:space="preserve">여도 </w:t>
            </w:r>
            <w:r>
              <w:t>PC</w:t>
            </w:r>
            <w:r>
              <w:rPr>
                <w:rFonts w:hint="eastAsia"/>
              </w:rPr>
              <w:t>에게 해당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9A6D41" w14:textId="66796FA1" w:rsidR="00A746EE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>입력을 취소</w:t>
            </w:r>
          </w:p>
          <w:p w14:paraId="2F3C83DF" w14:textId="27D8D2DA" w:rsidR="00312C66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092E75AD" w:rsidR="00312C66" w:rsidRDefault="00D14569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35FE323D" w14:textId="46C76758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 입력</w:t>
            </w:r>
            <w:r>
              <w:rPr>
                <w:rFonts w:hint="eastAsia"/>
              </w:rPr>
              <w:t xml:space="preserve"> 취소</w:t>
            </w:r>
          </w:p>
          <w:p w14:paraId="24C3594F" w14:textId="0E97A862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0636F2CE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1C8C485B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취소</w:t>
            </w:r>
          </w:p>
          <w:p w14:paraId="063D843C" w14:textId="390C72E1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  <w:vAlign w:val="center"/>
          </w:tcPr>
          <w:p w14:paraId="4384D125" w14:textId="2BB5EFFB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1DA395E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FA1473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164E8E34" w:rsidR="003A3B1D" w:rsidRDefault="003A3B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FA1473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0E54812D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>제작의 데이터에 명시</w:t>
            </w:r>
            <w:r w:rsidR="00773EF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 xml:space="preserve">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74228505" w:rsidR="00D92457" w:rsidRDefault="00D924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4C35EA4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5076803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5076804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04CC1E64" w14:textId="5A24A82B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F159C1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30EE53B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>직접 소유하고 있어야 합니다</w:t>
            </w:r>
            <w:r w:rsidR="0031568A">
              <w:t>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6A983C2B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</w:t>
            </w:r>
            <w:r w:rsidR="00773E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 w:rsidRPr="003955F2">
              <w:rPr>
                <w:rFonts w:hint="eastAsia"/>
                <w:b/>
              </w:rPr>
              <w:t>제작</w:t>
            </w:r>
            <w:r w:rsidRPr="003955F2">
              <w:rPr>
                <w:rFonts w:hint="eastAsia"/>
                <w:b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3852D395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E0560A6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</w:t>
            </w:r>
            <w:r w:rsidR="004A1820">
              <w:rPr>
                <w:rFonts w:hint="eastAsia"/>
              </w:rPr>
              <w:t xml:space="preserve">이동하여 </w:t>
            </w:r>
            <w:r w:rsidR="004A1820">
              <w:t>BP</w:t>
            </w:r>
            <w:r w:rsidR="004A1820">
              <w:rPr>
                <w:rFonts w:hint="eastAsia"/>
              </w:rPr>
              <w:t xml:space="preserve">와의 거리가 </w:t>
            </w:r>
            <w:r w:rsidR="004A1820">
              <w:t>15</w:t>
            </w:r>
            <w:r w:rsidR="004A1820">
              <w:rPr>
                <w:rFonts w:hint="eastAsia"/>
              </w:rPr>
              <w:t xml:space="preserve">가 되고 </w:t>
            </w:r>
            <w:r w:rsidR="00BD162B">
              <w:rPr>
                <w:rFonts w:hint="eastAsia"/>
              </w:rPr>
              <w:t xml:space="preserve">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162F0479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768B0283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</w:t>
            </w:r>
            <w:r w:rsidR="00C95C8E">
              <w:rPr>
                <w:rFonts w:hint="eastAsia"/>
              </w:rPr>
              <w:t xml:space="preserve"> </w:t>
            </w:r>
            <w:r w:rsidR="003030DE">
              <w:rPr>
                <w:rFonts w:hint="eastAsia"/>
              </w:rPr>
              <w:t xml:space="preserve">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159F950A" w14:textId="04F4364C" w:rsidR="00205E8A" w:rsidRPr="009A538D" w:rsidRDefault="00205E8A" w:rsidP="009A538D">
      <w:bookmarkStart w:id="24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5" w:name="_Toc485076805"/>
      <w:bookmarkEnd w:id="24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9644D5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7D7F61B4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 xml:space="preserve">재료 </w:t>
            </w:r>
            <w:r w:rsidR="00DD59A6">
              <w:rPr>
                <w:rFonts w:hint="eastAsia"/>
              </w:rPr>
              <w:t xml:space="preserve">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>재료</w:t>
            </w:r>
            <w:r w:rsidR="00DD59A6">
              <w:rPr>
                <w:rFonts w:hint="eastAsia"/>
              </w:rPr>
              <w:t xml:space="preserve">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145D9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0A5480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</w:t>
            </w:r>
            <w:r w:rsidR="00E97843">
              <w:t xml:space="preserve"> </w:t>
            </w:r>
            <w:r w:rsidR="00E07B30" w:rsidRPr="00E07B30">
              <w:t>/</w:t>
            </w:r>
            <w:r w:rsidR="00E97843">
              <w:t xml:space="preserve"> </w:t>
            </w:r>
            <w:r w:rsidR="00E07B30" w:rsidRPr="00E07B30">
              <w:t>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  <w:bookmarkStart w:id="26" w:name="_GoBack"/>
            <w:bookmarkEnd w:id="26"/>
          </w:p>
        </w:tc>
      </w:tr>
      <w:tr w:rsidR="006A303E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237B918" w:rsidR="006A303E" w:rsidRDefault="006A303E" w:rsidP="006A303E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6A303E" w:rsidRDefault="006A303E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6A303E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481FB3DB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6A303E" w:rsidRDefault="006A303E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7588F24E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제작시간효율/100))</w:t>
            </w:r>
            <w:r>
              <w:t>)</w:t>
            </w:r>
          </w:p>
        </w:tc>
      </w:tr>
      <w:tr w:rsidR="006A303E" w14:paraId="78B4ABF9" w14:textId="77777777" w:rsidTr="00145D93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FFD940" w14:textId="6DD82FC6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6A303E" w:rsidRDefault="006A303E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603D3F01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 w:rsidR="00AD7CDC">
              <w:t>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7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>
              <w:t>1373</w:t>
            </w:r>
            <w:r>
              <w:rPr>
                <w:rFonts w:hint="eastAsia"/>
              </w:rPr>
              <w:t>입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2E36E397" w14:textId="4EAC96E0" w:rsidR="009F4E39" w:rsidRDefault="00F017A9" w:rsidP="009F4E39">
      <w:pPr>
        <w:pStyle w:val="2"/>
        <w:rPr>
          <w:sz w:val="28"/>
          <w:szCs w:val="28"/>
        </w:rPr>
      </w:pPr>
      <w:bookmarkStart w:id="27" w:name="_Toc485076806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151724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151724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2E3FC9" w14:textId="34CFF2A4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한 라인에서 최대로 제작할 수 있는 </w:t>
            </w:r>
            <w:r w:rsidR="00A84FE1">
              <w:rPr>
                <w:rFonts w:hint="eastAsia"/>
              </w:rPr>
              <w:t xml:space="preserve">공정 </w:t>
            </w:r>
            <w:r>
              <w:rPr>
                <w:rFonts w:hint="eastAsia"/>
              </w:rPr>
              <w:t>수입니다</w:t>
            </w:r>
          </w:p>
          <w:p w14:paraId="4442C8DF" w14:textId="31C453C8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</w:t>
            </w:r>
            <w:r w:rsidR="00874D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을 1로 취급합니다</w:t>
            </w:r>
          </w:p>
        </w:tc>
      </w:tr>
      <w:tr w:rsidR="0052471E" w14:paraId="621D0DEA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14041C9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 w:rsidR="00AC01E9">
              <w:t>24</w:t>
            </w:r>
            <w:r w:rsidR="00AC01E9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389CBBEA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6466C6">
              <w:rPr>
                <w:rFonts w:hint="eastAsia"/>
              </w:rPr>
              <w:t>PC</w:t>
            </w:r>
            <w:r>
              <w:rPr>
                <w:rFonts w:hint="eastAsia"/>
              </w:rPr>
              <w:t>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에 다수의 </w:t>
            </w:r>
            <w:r w:rsidR="00F036EC">
              <w:rPr>
                <w:rFonts w:hint="eastAsia"/>
              </w:rPr>
              <w:t>완성</w:t>
            </w:r>
            <w:r>
              <w:rPr>
                <w:rFonts w:hint="eastAsia"/>
              </w:rPr>
              <w:t>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273E69DE" w14:textId="7A15CF72" w:rsidR="00844E6C" w:rsidRDefault="001E7676" w:rsidP="00874DC1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74DC1">
              <w:rPr>
                <w:rFonts w:hint="eastAsia"/>
              </w:rPr>
              <w:t>와 완성품은</w:t>
            </w:r>
            <w:r w:rsidR="00844E6C">
              <w:rPr>
                <w:rFonts w:hint="eastAsia"/>
              </w:rPr>
              <w:t xml:space="preserve"> </w:t>
            </w:r>
            <w:r w:rsidRPr="00B408B7">
              <w:rPr>
                <w:rFonts w:hint="eastAsia"/>
                <w:b/>
              </w:rPr>
              <w:t>일제 반환하지 않는다</w:t>
            </w:r>
            <w:r w:rsidR="00874DC1">
              <w:rPr>
                <w:b/>
              </w:rPr>
              <w:t>.</w:t>
            </w:r>
          </w:p>
        </w:tc>
      </w:tr>
      <w:tr w:rsidR="001E7676" w14:paraId="1E5C6119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10AC8E66" w14:textId="5B600D5B" w:rsidR="00965C9D" w:rsidRPr="00965C9D" w:rsidRDefault="00965C9D" w:rsidP="0079274E">
      <w:pPr>
        <w:ind w:leftChars="100" w:left="200"/>
        <w:jc w:val="center"/>
      </w:pPr>
    </w:p>
    <w:sectPr w:rsidR="00965C9D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5175DB" w:rsidRDefault="005175DB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5175DB" w:rsidRDefault="005175DB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5175DB" w:rsidRDefault="005175DB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5175DB" w:rsidRDefault="005175DB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5175DB" w:rsidRPr="001E2E54" w:rsidRDefault="005175DB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5175DB" w:rsidRDefault="005175DB" w:rsidP="007E5A89">
    <w:pPr>
      <w:pStyle w:val="a3"/>
      <w:jc w:val="right"/>
    </w:pPr>
    <w:r>
      <w:t>notonalcyone@gmail.com</w:t>
    </w:r>
  </w:p>
  <w:p w14:paraId="2E547852" w14:textId="77777777" w:rsidR="005175DB" w:rsidRDefault="005175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4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80794"/>
    <w:rsid w:val="0018229C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7794"/>
    <w:rsid w:val="00327915"/>
    <w:rsid w:val="003356DA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2F16"/>
    <w:rsid w:val="0041681D"/>
    <w:rsid w:val="00417E51"/>
    <w:rsid w:val="0042055C"/>
    <w:rsid w:val="0042176E"/>
    <w:rsid w:val="004223F8"/>
    <w:rsid w:val="0043015F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9E6"/>
    <w:rsid w:val="0048257A"/>
    <w:rsid w:val="00482626"/>
    <w:rsid w:val="00486240"/>
    <w:rsid w:val="004879F7"/>
    <w:rsid w:val="004904BB"/>
    <w:rsid w:val="004913A6"/>
    <w:rsid w:val="0049340F"/>
    <w:rsid w:val="004948F0"/>
    <w:rsid w:val="00495861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501F98"/>
    <w:rsid w:val="0050237F"/>
    <w:rsid w:val="0050386B"/>
    <w:rsid w:val="00503B81"/>
    <w:rsid w:val="00504B3E"/>
    <w:rsid w:val="00504C6E"/>
    <w:rsid w:val="00510A71"/>
    <w:rsid w:val="00512EAE"/>
    <w:rsid w:val="005157D9"/>
    <w:rsid w:val="005163A7"/>
    <w:rsid w:val="005175DB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A2B98"/>
    <w:rsid w:val="007A2BCB"/>
    <w:rsid w:val="007A44CA"/>
    <w:rsid w:val="007A4BBE"/>
    <w:rsid w:val="007A57F2"/>
    <w:rsid w:val="007A5DA9"/>
    <w:rsid w:val="007A6236"/>
    <w:rsid w:val="007B571A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0F1A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45D2B"/>
    <w:rsid w:val="00A51669"/>
    <w:rsid w:val="00A535A1"/>
    <w:rsid w:val="00A54E4E"/>
    <w:rsid w:val="00A5624D"/>
    <w:rsid w:val="00A566BE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7D3"/>
    <w:rsid w:val="00F201C6"/>
    <w:rsid w:val="00F201EB"/>
    <w:rsid w:val="00F22766"/>
    <w:rsid w:val="00F22B54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22D3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D788-5FBC-4C38-A703-4B0576A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3</TotalTime>
  <Pages>1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85</cp:revision>
  <cp:lastPrinted>2017-06-11T17:07:00Z</cp:lastPrinted>
  <dcterms:created xsi:type="dcterms:W3CDTF">2017-03-25T13:02:00Z</dcterms:created>
  <dcterms:modified xsi:type="dcterms:W3CDTF">2017-06-13T16:57:00Z</dcterms:modified>
</cp:coreProperties>
</file>